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7/2014 vom 17. Dezember 2015</w:t>
      </w:r>
    </w:p>
    <w:p>
      <w:r>
        <w:t>Bundesverwaltungsgericht, 2015-12-17, IT</w:t>
      </w:r>
    </w:p>
    <w:p>
      <w:r>
        <w:rPr>
          <w:b/>
        </w:rPr>
        <w:t xml:space="preserve">Quelle: </w:t>
      </w:r>
      <w:r>
        <w:t>https://mcp.opencaselaw.ch/entscheid/bvger_A-6847_2014</w:t>
      </w:r>
    </w:p>
    <w:p>
      <w:r>
        <w:t>FR: TAF A-6847/2014 du 17 décembre 2015</w:t>
      </w:r>
    </w:p>
    <w:p>
      <w:r>
        <w:t>IT: TAF A-6847/2014 del 17 dicembre 2015</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Es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d A._______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u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002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3.4</w:t>
      </w:r>
    </w:p>
    <w:p>
      <w:r>
        <w:t>Ciò detto, considerato per di più la preminenza del diritto pubblico sul diritto privato, l'autorità inferiore aveva la facoltà di statuire validamente sulla questione litigiosa relativa all'aumento del compenso per l'alloggio di servizio.</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1</w:t>
      </w:r>
    </w:p>
    <w:p>
      <w:r>
        <w:t>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concernente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l'insorgente censura la violazione della Direttiva DFF 2013. In particolare, il ricorrente ha evidenziato la violazione del principio secondo cui il compenso per l'alloggio dovrebbe ammontare al 70% della pigione media pagata nella zona per alloggi analoghi (consid. 7), la violazione delle regole relative alle deduzioni, assenti nel foglio di rilevamento 2014 rispetto al precedente (consid. 8), come pure la violazione delle regole relative al conteggio delle spese accessorie nella misura in cui l'aumento prospettato non è stato motivato (consid. 9). Egli non si è opposto all'aumento della superficie dell'alloggio da 85 mq a 105.3 mq e nemmeno all'aumento del prezzo al metro quadrato da 95 franchi a 110 franchi.</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annuo per 11'583 franchi annui, la pigione media per alloggi analoghi dovrebbe essere pari a 16'547 franchi annui, ovvero a 1'380 franchi mensili. Sennonché egli afferma che per un tale importo nei dintorni di B._______, dove l'appartamento si trova, vi sono "appartamenti spaziosi con cucina abitabile nuova, meglio tenuti, con meno scomodità, meno rumorosi e più vicini servizi, negozi e trasporti pubblici".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to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11'583 franchi il compenso annuo per l'alloggio di servizio a fronte del precedente compenso di 6'204 franchi annui. Il ricorrente non pretende però di essere a beneficio di un diritto acquisito nella determinazione del compenso, non contesta il calcolo della superficie netta in applicazione della Norma SIA 416, non censura il prezzo di 110 franchi al metro quadro considerato dal datore di lavoro, non censura la commissione di errori nella valutazione, bensì si limita a censurare - come sopra visto al consid. 7.1 - la violazione del principio secondo cui il compenso per alloggio di servizio debba rappresentare il 70% della pigione media pagata nella zona per alloggi simili. A mente dello scrivente Tribunale, il nuovo compenso quale esito della moltiplicazione della superficie locata (105.30 mq) e del prezzo al mq (11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Pure il prezzo al metro quadro di 110 franchi/mq è corretto, nella misura in cui esso è determinato secondo il numero abitanti del comune di B._______ (895 abitanti il 31.12.2014), ed in applicazione della cifra 3.3 cpv. 4, che per comuni sino a 2'999 abitanti considera il compenso annuo per metro quadro in 110 franchi. Per quanto attiene invece il valore medio per alloggio nel Comune di B._______, gli unici rilevamenti inerenti l'affitto medio delle abitazioni risalgono al 2013 (fonte Ufficio di statistica, Centro informazione e documentazione) e considerano l'intero Distretto di Lugano. Nello specifico per un'abitazione di 3 locali l'affitto medio netto (senza spese accessorie e spese di riscaldamento) era di 15'060 franchi annui mentre per un'abitazione di 4 locali ammontava a 17'856 franchi; da esso si può desumere che ad abitazione di 3 ½ locali quale quella in oggetto possa corrispondere una pigione media mensile di circa 16'452 franchi (1'371 franchi mensili). L'autorità inferiore ha fissato quale compenso mensile 11'582.90 franchi annui (escluse spese accessorie e di riscaldamento), ossia in 965.25 franchi mensili. Esso corrisponde al 70% di 1'378 franchi, ovvero, contrariamente a quanto asserito dal ricorrente, a quasi esattamente il 70% degli affitti medi nel Distretto di Lugano. Per di più a sostegno delle proprie allegazioni il ricorrente ha allegato unicamente alcuni annunci apparsi online (doc. N.), ciò che non può essere considerato quale documentazione probante. Inoltre va considerato, che B._______ sebbene discosto dal centro di Lugano gode di aree verdi nelle immediate vicinanze, ma soffre, quello sì, di un importante traffico giornaliero frontaliero nella regione del Malcantone, che però non può essere paragonato alle condizioni viarie di altre regioni di frontiera sull'asse nord-sud.</w:t>
      </w:r>
    </w:p>
    <w:p>
      <w:r>
        <w:rPr>
          <w:b/>
        </w:rPr>
        <w:t>E. 7.4</w:t>
      </w:r>
    </w:p>
    <w:p>
      <w:r>
        <w:t>Ciò detto, non occorre dunque dilungarsi in ulteriori approfondimenti, poiché nel caso di specie il principio della pigione per alloggi di servizio al 70% è rispettato.</w:t>
      </w:r>
    </w:p>
    <w:p>
      <w:r>
        <w:rPr>
          <w:b/>
        </w:rPr>
        <w:t>E. 8</w:t>
      </w:r>
    </w:p>
    <w:p>
      <w:r>
        <w:t>Il ricorrente ha inoltre censurato che la nuova rilevazione non contempla alcuna deduzione, e ciò a fronte di precedenti deduzioni per 4,21% per attrezzatura mancante, segnatamente mancanza di armadio a muro, mancanza di impianto per lavare e mancanza di cantina chiudibile a chiave, per 15% per condizioni sfavorevoli della zona e per 10% per ulteriori svantaggi. A suo dire, le deduzioni attuali dovrebbero essere pari al massimo consentito dalla Direttiva DFF 2013 ossia al 30% (il 40% in realtà), suddivisi in 20% per cento per attrezzatura mancante, 10% per condizioni sfavorevoli della zona, e 10% per disposizione inadeguata dei locali. La riduzione sarebbe quindi pari a 3'474.90 franchi.</w:t>
      </w:r>
    </w:p>
    <w:p>
      <w:r>
        <w:rPr>
          <w:b/>
        </w:rPr>
        <w:t>E. 8.1.1</w:t>
      </w:r>
    </w:p>
    <w:p>
      <w:r>
        <w:t>Con riferimento all'arredo mancante l'insorgente sostiene che, in applicazione delle cifre 3.1 e 3.4 con rinvio all'allegato Direttive per gli alloggi di servizio in nuove costruzioni, sono giustificate deduzioni del 20%. A suo dire, oltre alle deduzioni già riconosciute con il precedente rilevamento per carenze e mancanze ancora presenti, si devono riconoscere nuove deduzioni conformemente all'allegato Direttive per gli alloggi di servizio in nuove costruzioni. Nello specifico egli evidenzia la necessità di tali deduzioni a seguito dello stato dei seguenti locali: - soggiorno: parquet laccato in vecchio stile e difetti delle zone adiacenti alle finestre; - Camera matrimoniale: assenza di installazione elettrica e muffe in tutti gli angoli e moquette; - Cucina: pavimento in linoleum, muffa negli angoli e piano cucina laminato; - Bagno: assenza di doccia e presenza di muffa; - Corridoio entrata: pavimento in linoleum, porta entrata non insonorizzata, assenza di guardaroba o armadio a muro; - balcone: inesistente; - lavanderia / asciugatoio: locale esterno all'abitazione - Cantina: all'esterno dello stabile; - Locale attrezzi da giardino: inesistente; - Entrata principale: assenza di citofono, assenza di chiusura elettrica.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tra cui assenza di lavatrice e asciugatrice o del collegamento alla rete via cav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condividere le allegazioni dell'autorità inferiore secondo cui l'Allegato citato non trova applicazione; esso infatti come prescrive la Direttiva DFF 2013 torna applicabile per rinvio a deduzioni relative a alloggi di servizio già esistenti. In casu, il ricorrente non ha però allegato la necessaria documentazione per comprovare quanto preteso. Dagli atti emergono unicamente rilievi fotografici relativi a muffe presenti in alcuni locali, senza alcuna specifica, allo stato della cantina, e alla facciata esterna; nulla di preciso in riferimento a determinati locali abitabili. Sennonché l'alloggio di servizio in oggetto non ha subito alcun lavoro di manutenzione o di rinnovamento; per di più l'autorità di prima istanza non ha contestato le allegazioni del ricorrente circa lo stato dei locali interni, limitandosi a pretendere la non applicazione dell'Allegato citato.</w:t>
      </w:r>
    </w:p>
    <w:p>
      <w:r>
        <w:rPr>
          <w:b/>
        </w:rPr>
        <w:t>E. 8.1.4</w:t>
      </w:r>
    </w:p>
    <w:p>
      <w:r>
        <w:t>In queste circostanze, considerato l'ampio potere di apprezzamento della presenta autorità giudiziaria, il Tribunale ritiene giustificato il mantenimento di una deduzione pari al 4,21% come indicato nel precedente rilevamento. In particolare le ragioni che hanno giustificato tali precedenti deduzioni sono tutt'ora presenti; al contempo le Direttive DFF 2013 ne fanno specifica menzione quale motivi di deduzione (cfr. Allegato Direttive DFF 2013, posizione "corridoio/atrio; lavanderia/asciugatoio; cantina").</w:t>
      </w:r>
    </w:p>
    <w:p>
      <w:r>
        <w:rPr>
          <w:b/>
        </w:rPr>
        <w:t>E. 8.2.1</w:t>
      </w:r>
    </w:p>
    <w:p>
      <w:r>
        <w:t>Per quanto attiene invece alla deduzione del 10% a motivo della "condizione sfavorevole della zona" in cui si trova l'alloggio, il ricorrente censura l'assenza di deduzioni, in precedenza pari al 15%, ed ora pari allo 0%. Il ricorrente chiede quindi la concessione di una deduzione pari al 10%, a motivo della presenza costante di rumori, odori, e fumi in particolare gas di scarico di autoveicoli e veicoli pesanti, che impediscono costantemente l'apertura di finestre. In merito a tale censura, l'AFD non prende posizione.</w:t>
      </w:r>
    </w:p>
    <w:p>
      <w:r>
        <w:rPr>
          <w:b/>
        </w:rPr>
        <w:t>E. 8.2.2</w:t>
      </w:r>
    </w:p>
    <w:p>
      <w:r>
        <w:t>Giusta la cifra 3.4 delle Direttive DFF 2013, per svantaggi particolari quali condizioni sfavorevoli della zona (ad es. appartamento situato in un luogo discosto, rumori), può essere dedotto sino al 10% del compenso netto.</w:t>
      </w:r>
    </w:p>
    <w:p>
      <w:r>
        <w:rPr>
          <w:b/>
        </w:rPr>
        <w:t>E. 8.2.3</w:t>
      </w:r>
    </w:p>
    <w:p>
      <w:r>
        <w:t>In proposito il presente Tribunale ritiene assodato, come già rilevato dalla giurisprudenza, che alloggi di servizio - destinati al personale doganale di frontiera - siano situati in prossimità di valichi doganali e conseguentemente, in prossimità di importanti vie di comunicazioni transfrontaliere. Se da una parte il Comune di B._______ si trova situato in maniera un po' discosta del principale asso autostradale Nord - Sud, esso si confronta però con un importante traffico giornaliero dovuto alla mano d'opera in entrata e di rientro da e per l'Italia. In questo contesto, ritenuto che l'autorità di prima istanza non si china sulla censura del ricorrente e soprattutto che la zona di ubicazione dell'alloggio di servizio è la medesima, considerato per di più che rispetto al precedente rilevamento del 2009 le condizioni non sono sicuramente migliorate ma, alla luce dell'importante aumento di mano d'opera frontaliera giornaliera, sicuramente peggiorata, il presente Tribunale ritiene equo mantenere una deduzione del 10% quale deduzione a titolo di condizioni sfavorevoli della zona.</w:t>
      </w:r>
    </w:p>
    <w:p>
      <w:r>
        <w:rPr>
          <w:b/>
        </w:rPr>
        <w:t>E. 8.3.1</w:t>
      </w:r>
    </w:p>
    <w:p>
      <w:r>
        <w:t>Per quanto riguarda la disposizione inadeguata dei locali il ricorrente evidenzia che il precedente rilevamento contemplava un 10% di deduzione, mentre con il rilevamento 2014 l'AFD non ha previsto alcuna deduzione. Ciò, a suo dire, in modo ingiustificato poiché lo stato dei locali, in particolare il locale lavanderia si trova all'esterno dello stabile, la cantina pure, mentre l'orientamento della camera da letto non corrisponde alle Norma SIA. Ne discende una deduzione pari al 10% del compenso netto. D'altro canto la AFD ha precisato che non vi è più alcun fondamento per le deduzioni, poiché "gli alloggi oggi a disposizione dei membri del Cgcf sono da ritenersi oramai confacenti ad uno standard normale, senza più considerare sconti applicati in precedenza, indiscriminatamente e senza considerazione di criteri oggettivi" (cfr. risposta pag. 8 e 9).</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In queste circostanze, essa avrebbe dovuto però perlomeno cercare di comprovare l'assenza di deduzioni riconosciute, ciò che non ha fatto, limitandosi ad affermare in maniera generale che gli alloggi attualmente a disposizione dei membri del Cgcf sono da ritenersi oramai confacenti ad uno standard normale. D'altra parte il ricorrente non ha allegato alcuna documentazione comprovante la situazione insolita dei locali, quali ad esempio rilievi fotografici chiari rispettivamente una pianta dell'edificio.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conferma la decisione dell'autorità di prima istanza nel non riconoscere alcuna deduzione per la disposizione inadeguata dei locali.</w:t>
      </w:r>
    </w:p>
    <w:p>
      <w:r>
        <w:rPr>
          <w:b/>
        </w:rPr>
        <w:t>E. 9.1</w:t>
      </w:r>
    </w:p>
    <w:p>
      <w:r>
        <w:t>Il ricorrente ha infine censurato l'assenza di motivazione circa l'aumento degli acconti a titolo di spese accessorie, aumentati dai precedenti 96.25 franchi mensili a 199.45 franchi mensili, ossia a più del doppio. Negli allegati di causa l'AFD si è limitata a richiamare la Direttiva DFF 2013, in particolare la cifra 5 in materia di spese accessorie.</w:t>
      </w:r>
    </w:p>
    <w:p>
      <w:r>
        <w:rPr>
          <w:b/>
        </w:rPr>
        <w:t>E. 9.2</w:t>
      </w:r>
    </w:p>
    <w:p>
      <w:r>
        <w:t>La giurisprudenza ha dedotto dal diritto di essere sentito l'obbligo per l'autorità di motivare la propria decisione.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e DTF 126 I 97 consid. 2b; sentenza del Tribunale ammini-strativo federale A-6258/2010 del 14 febbraio 2011 consid. 5.2.2 con rinvii; DTAF 2009/35 consid. 6.4.1; RENE RHINOW/HEINRICH KOLLER/CHRI-STINA KISS/DANIELA THURNHERR/DENISE BRÜHL-MOSER, Öffentliches Prozessrecht, 2. ed., Basilea 2010, n. 437).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Christoph Auer/Markus Müller/Benjamin Schindler [ed.], Kommentar zum Bundesgesetz über das Verwaltungsverfahren (VwVG), Zurigo 2008, n. 8 ad art. 35 PA; BLAISE KNAPP, Précis de droit administratif, 4. ed., Basilea 1991, pagg. 150 seg.), basta che il destinatario sia in grado di procurarsi i documenti ai quali la decisione rimanda (cfr. scolari, Diritto amministrativo, Parte generale,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nvii citati).</w:t>
      </w:r>
    </w:p>
    <w:p>
      <w:r>
        <w:rPr>
          <w:b/>
        </w:rPr>
        <w:t>E. 9.3</w:t>
      </w:r>
    </w:p>
    <w:p>
      <w:r>
        <w:t>Ciò detto, considerato che l'AFD percepisce, a titolo di spese accessorie, più del doppio rispetto al precedente rilevamento, un'illustrazione dei motivi di tale incremento era doverosa. Va altresì evidenziato che nemmeno in corso di causa l'autorità di prima istanza ha motivato tale aumento, limitandosi a richiamare in maniera generica la cifra 5 delle Direttive DFF 2013, relativo alle spese accessorie per locali di servizio, il quale non risponde in alcun modo agli interrogativi del ricorrente e tantomeno fonda un aumento di poco più del doppio delle spese accessorie mensili.</w:t>
      </w:r>
    </w:p>
    <w:p>
      <w:r>
        <w:rPr>
          <w:b/>
        </w:rPr>
        <w:t>E. 9.4</w:t>
      </w:r>
    </w:p>
    <w:p>
      <w:r>
        <w:t>Conseguentemente, il Tribunale accoglie la richiesta del ricorrente circa l'adeguamento delle spese accessorie all'importo precedente. Va detto che nel corso dell'anno solare, le spese effettive saranno percepite con i relativi conguagli, qualora le spese fossero maggiori.</w:t>
      </w:r>
    </w:p>
    <w:p>
      <w:r>
        <w:rPr>
          <w:b/>
        </w:rPr>
        <w:t>E. 10</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rebbe stipulato dei contratti di locazione con terzi privati, non impiegati nel corpo delle guardie di confine, questi sarebbero disciplinati secondo il diritto privato e non secondo le Direttive DFF 2013, di modo che il canone di locazione non potrebbe essere comparato in alcun modo.</w:t>
      </w:r>
    </w:p>
    <w:p>
      <w:r>
        <w:rPr>
          <w:b/>
        </w:rPr>
        <w:t>E. 11.1</w:t>
      </w:r>
    </w:p>
    <w:p>
      <w:r>
        <w:t>A fronte di quanto sopra esposto, la decisione impugnata del 23 ottobre 2014 è contraria la diritto applicabile, in particolare alle Direttive DFF 2013.</w:t>
      </w:r>
    </w:p>
    <w:p>
      <w:r>
        <w:rPr>
          <w:b/>
        </w:rPr>
        <w:t>E. 11.2</w:t>
      </w:r>
    </w:p>
    <w:p>
      <w:r>
        <w:t>Conseguentemente il ricorso presentato dall'insorgente è ammesso ai sensi dei considerandi. A titolo indicativo, lo scrivente Tribunale considera che il compenso netto annuo per l'alloggio di servizio netto è quindi ridotto con una deduzione del 14,21%, da 11'582.90 franchi a 9'936.95 franchi; l'importo a titolo di acconto per spese accessorie (spese di riscaldamento e acqua calda) corrisponde al precedente rilevamento per complessivi 1'154 franchi annui, ripartiti mensilmente per acconti.</w:t>
      </w:r>
    </w:p>
    <w:p>
      <w:r>
        <w:rPr>
          <w:b/>
        </w:rPr>
        <w:t>E. 12</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_TAF).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